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ПРЕДСТАВИТЕЛЬНЫЙ  ОРГАН  МУНИЦИПАЛЬНОГО  ОБРАЗОВАНИЯ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ОВЕТ  КРИВОШЕИНСКОГО СЕЛЬСКОГО ПОСЕЛЕНИЯ</w:t>
      </w:r>
    </w:p>
    <w:p w:rsidR="00FD261F" w:rsidRPr="00427A85" w:rsidRDefault="00FD261F" w:rsidP="00FD261F">
      <w:pPr>
        <w:jc w:val="center"/>
        <w:rPr>
          <w:rFonts w:ascii="Arial" w:hAnsi="Arial" w:cs="Arial"/>
          <w:sz w:val="20"/>
          <w:szCs w:val="20"/>
        </w:rPr>
      </w:pPr>
      <w:r w:rsidRPr="00427A85">
        <w:rPr>
          <w:rFonts w:ascii="Arial" w:hAnsi="Arial" w:cs="Arial"/>
          <w:sz w:val="20"/>
          <w:szCs w:val="20"/>
        </w:rPr>
        <w:t>(</w:t>
      </w:r>
      <w:r w:rsidR="00D90E04">
        <w:rPr>
          <w:rFonts w:ascii="Arial" w:hAnsi="Arial" w:cs="Arial"/>
          <w:sz w:val="20"/>
          <w:szCs w:val="20"/>
        </w:rPr>
        <w:t>пятого</w:t>
      </w:r>
      <w:r w:rsidRPr="00427A85">
        <w:rPr>
          <w:rFonts w:ascii="Arial" w:hAnsi="Arial" w:cs="Arial"/>
          <w:sz w:val="20"/>
          <w:szCs w:val="20"/>
        </w:rPr>
        <w:t xml:space="preserve"> созыва)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РЕШЕНИЕ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ED7CFE" w:rsidRDefault="00B511B2" w:rsidP="00ED7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ED7CFE">
        <w:rPr>
          <w:rFonts w:ascii="Arial" w:hAnsi="Arial" w:cs="Arial"/>
        </w:rPr>
        <w:t>.02.202</w:t>
      </w:r>
      <w:r>
        <w:rPr>
          <w:rFonts w:ascii="Arial" w:hAnsi="Arial" w:cs="Arial"/>
        </w:rPr>
        <w:t>3</w:t>
      </w:r>
      <w:r w:rsidR="00ED7CFE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="00ED7CFE">
        <w:rPr>
          <w:rFonts w:ascii="Arial" w:hAnsi="Arial" w:cs="Arial"/>
        </w:rPr>
        <w:t>№</w:t>
      </w:r>
      <w:r>
        <w:rPr>
          <w:rFonts w:ascii="Arial" w:hAnsi="Arial" w:cs="Arial"/>
        </w:rPr>
        <w:t>12</w:t>
      </w:r>
    </w:p>
    <w:p w:rsidR="00A00B65" w:rsidRDefault="00A00B65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. Кривошеино</w:t>
      </w:r>
    </w:p>
    <w:p w:rsidR="00FD261F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Томской области</w:t>
      </w:r>
    </w:p>
    <w:p w:rsidR="00FD261F" w:rsidRDefault="00FD261F" w:rsidP="00FD261F">
      <w:pPr>
        <w:jc w:val="center"/>
        <w:rPr>
          <w:rFonts w:ascii="Arial" w:hAnsi="Arial" w:cs="Arial"/>
        </w:rPr>
      </w:pPr>
    </w:p>
    <w:p w:rsidR="003458D6" w:rsidRPr="00427A85" w:rsidRDefault="003458D6" w:rsidP="00FD261F">
      <w:pPr>
        <w:jc w:val="center"/>
        <w:rPr>
          <w:rFonts w:ascii="Arial" w:hAnsi="Arial" w:cs="Arial"/>
        </w:rPr>
      </w:pPr>
    </w:p>
    <w:p w:rsidR="00785F44" w:rsidRDefault="00501316" w:rsidP="00317401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 xml:space="preserve">О </w:t>
      </w:r>
      <w:r w:rsidR="00317401">
        <w:rPr>
          <w:rFonts w:ascii="Arial" w:hAnsi="Arial" w:cs="Arial"/>
          <w:sz w:val="24"/>
          <w:szCs w:val="24"/>
        </w:rPr>
        <w:t>проведении публичных слушаний</w:t>
      </w:r>
    </w:p>
    <w:p w:rsidR="00317401" w:rsidRPr="00FD261F" w:rsidRDefault="00317401" w:rsidP="00317401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D2F7C" w:rsidRDefault="00317401" w:rsidP="00317401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2A5471">
        <w:rPr>
          <w:rFonts w:ascii="Arial" w:hAnsi="Arial" w:cs="Arial"/>
          <w:sz w:val="24"/>
          <w:szCs w:val="24"/>
        </w:rPr>
        <w:t xml:space="preserve">с </w:t>
      </w:r>
      <w:r w:rsidRPr="00317401">
        <w:rPr>
          <w:rFonts w:ascii="Arial" w:hAnsi="Arial" w:cs="Arial"/>
          <w:sz w:val="24"/>
          <w:szCs w:val="24"/>
        </w:rPr>
        <w:t>решени</w:t>
      </w:r>
      <w:r w:rsidR="002A5471">
        <w:rPr>
          <w:rFonts w:ascii="Arial" w:hAnsi="Arial" w:cs="Arial"/>
          <w:sz w:val="24"/>
          <w:szCs w:val="24"/>
        </w:rPr>
        <w:t>ем</w:t>
      </w:r>
      <w:r w:rsidRPr="00317401">
        <w:rPr>
          <w:rFonts w:ascii="Arial" w:hAnsi="Arial" w:cs="Arial"/>
          <w:sz w:val="24"/>
          <w:szCs w:val="24"/>
        </w:rPr>
        <w:t xml:space="preserve"> Совета Кривошеинского сельского поселения от 30.03.2017 № 12  «Об утверждении Положения «О публичных слушаниях в Кривошеинском сельском поселении»  </w:t>
      </w:r>
    </w:p>
    <w:p w:rsidR="00317401" w:rsidRDefault="00317401" w:rsidP="0031740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85F44" w:rsidRPr="00ED7CFE" w:rsidRDefault="00501316" w:rsidP="0031740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D7CFE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C45AF7" w:rsidRPr="000E1DD2" w:rsidRDefault="00004735" w:rsidP="00C45AF7">
      <w:pPr>
        <w:pStyle w:val="1"/>
        <w:shd w:val="clear" w:color="auto" w:fill="auto"/>
        <w:spacing w:after="0" w:line="240" w:lineRule="auto"/>
        <w:ind w:left="62" w:firstLine="646"/>
        <w:jc w:val="both"/>
        <w:rPr>
          <w:rFonts w:ascii="Arial" w:hAnsi="Arial" w:cs="Arial"/>
          <w:sz w:val="24"/>
          <w:szCs w:val="24"/>
        </w:rPr>
      </w:pPr>
      <w:r w:rsidRPr="00C45AF7">
        <w:rPr>
          <w:rFonts w:ascii="Arial" w:hAnsi="Arial" w:cs="Arial"/>
          <w:sz w:val="24"/>
          <w:szCs w:val="24"/>
        </w:rPr>
        <w:t xml:space="preserve">1. </w:t>
      </w:r>
      <w:r w:rsidR="00317401" w:rsidRPr="00C45AF7">
        <w:rPr>
          <w:rFonts w:ascii="Arial" w:hAnsi="Arial" w:cs="Arial"/>
          <w:sz w:val="24"/>
          <w:szCs w:val="24"/>
        </w:rPr>
        <w:t xml:space="preserve">Провести публичные слушания по </w:t>
      </w:r>
      <w:r w:rsidRPr="00C45AF7">
        <w:rPr>
          <w:rFonts w:ascii="Arial" w:hAnsi="Arial" w:cs="Arial"/>
          <w:sz w:val="24"/>
          <w:szCs w:val="24"/>
        </w:rPr>
        <w:t>решени</w:t>
      </w:r>
      <w:r w:rsidR="00ED7CFE">
        <w:rPr>
          <w:rFonts w:ascii="Arial" w:hAnsi="Arial" w:cs="Arial"/>
          <w:sz w:val="24"/>
          <w:szCs w:val="24"/>
        </w:rPr>
        <w:t>ю</w:t>
      </w:r>
      <w:r w:rsidRPr="00C45AF7">
        <w:rPr>
          <w:rFonts w:ascii="Arial" w:hAnsi="Arial" w:cs="Arial"/>
          <w:sz w:val="24"/>
          <w:szCs w:val="24"/>
        </w:rPr>
        <w:t xml:space="preserve"> Совета Кривошеинского сельского поселения</w:t>
      </w:r>
      <w:r>
        <w:rPr>
          <w:rFonts w:ascii="Arial" w:hAnsi="Arial" w:cs="Arial"/>
        </w:rPr>
        <w:t xml:space="preserve"> </w:t>
      </w:r>
      <w:r w:rsidR="00C45AF7">
        <w:rPr>
          <w:rFonts w:ascii="Arial" w:hAnsi="Arial" w:cs="Arial"/>
        </w:rPr>
        <w:t>«</w:t>
      </w:r>
      <w:r w:rsidR="00C45AF7" w:rsidRPr="000E1DD2">
        <w:rPr>
          <w:rFonts w:ascii="Arial" w:hAnsi="Arial" w:cs="Arial"/>
          <w:sz w:val="24"/>
          <w:szCs w:val="24"/>
        </w:rPr>
        <w:t>О рассмотрении изменений и дополнений в Устав муниципального образования Кривошеинское сельское поселение</w:t>
      </w:r>
      <w:r w:rsidR="00C45AF7">
        <w:rPr>
          <w:rFonts w:ascii="Arial" w:hAnsi="Arial" w:cs="Arial"/>
          <w:sz w:val="24"/>
          <w:szCs w:val="24"/>
        </w:rPr>
        <w:t>»</w:t>
      </w:r>
      <w:r w:rsidR="00ED7CFE">
        <w:rPr>
          <w:rFonts w:ascii="Arial" w:hAnsi="Arial" w:cs="Arial"/>
          <w:sz w:val="24"/>
          <w:szCs w:val="24"/>
        </w:rPr>
        <w:t xml:space="preserve"> от </w:t>
      </w:r>
      <w:r w:rsidR="00D90E04">
        <w:rPr>
          <w:rFonts w:ascii="Arial" w:hAnsi="Arial" w:cs="Arial"/>
          <w:sz w:val="24"/>
          <w:szCs w:val="24"/>
        </w:rPr>
        <w:t>28</w:t>
      </w:r>
      <w:r w:rsidR="00ED7CFE">
        <w:rPr>
          <w:rFonts w:ascii="Arial" w:hAnsi="Arial" w:cs="Arial"/>
          <w:sz w:val="24"/>
          <w:szCs w:val="24"/>
        </w:rPr>
        <w:t>.02.202</w:t>
      </w:r>
      <w:r w:rsidR="00D90E04">
        <w:rPr>
          <w:rFonts w:ascii="Arial" w:hAnsi="Arial" w:cs="Arial"/>
          <w:sz w:val="24"/>
          <w:szCs w:val="24"/>
        </w:rPr>
        <w:t>3</w:t>
      </w:r>
      <w:r w:rsidR="00ED7CFE">
        <w:rPr>
          <w:rFonts w:ascii="Arial" w:hAnsi="Arial" w:cs="Arial"/>
          <w:sz w:val="24"/>
          <w:szCs w:val="24"/>
        </w:rPr>
        <w:t xml:space="preserve"> №</w:t>
      </w:r>
      <w:r w:rsidR="00D90E04">
        <w:rPr>
          <w:rFonts w:ascii="Arial" w:hAnsi="Arial" w:cs="Arial"/>
          <w:sz w:val="24"/>
          <w:szCs w:val="24"/>
        </w:rPr>
        <w:t>11</w:t>
      </w:r>
      <w:r w:rsidR="00C45AF7">
        <w:rPr>
          <w:rFonts w:ascii="Arial" w:hAnsi="Arial" w:cs="Arial"/>
          <w:sz w:val="24"/>
          <w:szCs w:val="24"/>
        </w:rPr>
        <w:t>.</w:t>
      </w:r>
    </w:p>
    <w:p w:rsidR="00317401" w:rsidRPr="00317401" w:rsidRDefault="00C45AF7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17401" w:rsidRPr="00317401">
        <w:rPr>
          <w:rFonts w:ascii="Arial" w:hAnsi="Arial" w:cs="Arial"/>
        </w:rPr>
        <w:t>Определить</w:t>
      </w:r>
      <w:r>
        <w:rPr>
          <w:rFonts w:ascii="Arial" w:hAnsi="Arial" w:cs="Arial"/>
        </w:rPr>
        <w:t xml:space="preserve"> дату, время и</w:t>
      </w:r>
      <w:r w:rsidR="00317401" w:rsidRPr="00317401">
        <w:rPr>
          <w:rFonts w:ascii="Arial" w:hAnsi="Arial" w:cs="Arial"/>
        </w:rPr>
        <w:t xml:space="preserve"> место проведения  публичных слушаний </w:t>
      </w:r>
      <w:r>
        <w:rPr>
          <w:rFonts w:ascii="Arial" w:hAnsi="Arial" w:cs="Arial"/>
        </w:rPr>
        <w:t>–</w:t>
      </w:r>
      <w:r w:rsidR="00317401" w:rsidRPr="00317401">
        <w:rPr>
          <w:rFonts w:ascii="Arial" w:hAnsi="Arial" w:cs="Arial"/>
        </w:rPr>
        <w:t xml:space="preserve"> </w:t>
      </w:r>
      <w:r w:rsidR="00D90E0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90E04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202</w:t>
      </w:r>
      <w:r w:rsidR="00D90E04">
        <w:rPr>
          <w:rFonts w:ascii="Arial" w:hAnsi="Arial" w:cs="Arial"/>
        </w:rPr>
        <w:t>3</w:t>
      </w:r>
      <w:r>
        <w:rPr>
          <w:rFonts w:ascii="Arial" w:hAnsi="Arial" w:cs="Arial"/>
        </w:rPr>
        <w:t>г. -</w:t>
      </w:r>
      <w:r w:rsidR="00486E38">
        <w:rPr>
          <w:rFonts w:ascii="Arial" w:hAnsi="Arial" w:cs="Arial"/>
        </w:rPr>
        <w:t xml:space="preserve"> </w:t>
      </w:r>
      <w:r w:rsidR="00D90E04">
        <w:rPr>
          <w:rFonts w:ascii="Arial" w:hAnsi="Arial" w:cs="Arial"/>
        </w:rPr>
        <w:t>16</w:t>
      </w:r>
      <w:r w:rsidR="001510CC">
        <w:rPr>
          <w:rFonts w:ascii="Arial" w:hAnsi="Arial" w:cs="Arial"/>
        </w:rPr>
        <w:t>.00 часов местного времени – с. Кривошеино, ЦКД «Космос», ул. Ленина, 30а.</w:t>
      </w:r>
    </w:p>
    <w:p w:rsidR="00317401" w:rsidRDefault="00C45AF7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17401" w:rsidRPr="00317401">
        <w:rPr>
          <w:rFonts w:ascii="Arial" w:hAnsi="Arial" w:cs="Arial"/>
        </w:rPr>
        <w:t>Утвердить состав рабочей группы по проведению публичных слушаний:</w:t>
      </w:r>
    </w:p>
    <w:p w:rsidR="00D90E04" w:rsidRDefault="00D90E04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уев А.А. </w:t>
      </w:r>
      <w:r w:rsidR="00FC0ED3">
        <w:rPr>
          <w:rFonts w:ascii="Arial" w:hAnsi="Arial" w:cs="Arial"/>
        </w:rPr>
        <w:t>– депутат Совета Кривошеинского сельского поселения</w:t>
      </w:r>
      <w:r>
        <w:rPr>
          <w:rFonts w:ascii="Arial" w:hAnsi="Arial" w:cs="Arial"/>
        </w:rPr>
        <w:t>;</w:t>
      </w:r>
    </w:p>
    <w:p w:rsidR="001510CC" w:rsidRDefault="00D90E04" w:rsidP="00C45AF7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реймак</w:t>
      </w:r>
      <w:proofErr w:type="spellEnd"/>
      <w:r>
        <w:rPr>
          <w:rFonts w:ascii="Arial" w:hAnsi="Arial" w:cs="Arial"/>
        </w:rPr>
        <w:t xml:space="preserve"> Т.В.</w:t>
      </w:r>
      <w:r w:rsidR="00FC0ED3">
        <w:rPr>
          <w:rFonts w:ascii="Arial" w:hAnsi="Arial" w:cs="Arial"/>
        </w:rPr>
        <w:t xml:space="preserve"> - депутат Совета Кривошеинского сельского поселения</w:t>
      </w:r>
      <w:r>
        <w:rPr>
          <w:rFonts w:ascii="Arial" w:hAnsi="Arial" w:cs="Arial"/>
        </w:rPr>
        <w:t>;</w:t>
      </w:r>
      <w:r w:rsidR="00FC0ED3">
        <w:rPr>
          <w:rFonts w:ascii="Arial" w:hAnsi="Arial" w:cs="Arial"/>
        </w:rPr>
        <w:t xml:space="preserve"> </w:t>
      </w:r>
    </w:p>
    <w:p w:rsidR="00FC0ED3" w:rsidRDefault="00D90E04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стеров В.В.</w:t>
      </w:r>
      <w:r w:rsidR="00FC0ED3">
        <w:rPr>
          <w:rFonts w:ascii="Arial" w:hAnsi="Arial" w:cs="Arial"/>
        </w:rPr>
        <w:t xml:space="preserve"> - депутат Совета Кривошеинского сельского поселения;</w:t>
      </w:r>
    </w:p>
    <w:p w:rsidR="00FC0ED3" w:rsidRDefault="00D90E04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Гайдученко Н.С.</w:t>
      </w:r>
      <w:r w:rsidR="00FC0ED3">
        <w:rPr>
          <w:rFonts w:ascii="Arial" w:hAnsi="Arial" w:cs="Arial"/>
        </w:rPr>
        <w:t xml:space="preserve"> –</w:t>
      </w:r>
      <w:bookmarkStart w:id="0" w:name="_GoBack"/>
      <w:bookmarkEnd w:id="0"/>
      <w:r w:rsidR="00FC0ED3">
        <w:rPr>
          <w:rFonts w:ascii="Arial" w:hAnsi="Arial" w:cs="Arial"/>
        </w:rPr>
        <w:t xml:space="preserve"> Управляющий делами Администрации Кривошеинского сельского поселения;</w:t>
      </w:r>
    </w:p>
    <w:p w:rsidR="00C45AF7" w:rsidRDefault="00D90E04" w:rsidP="009A7559">
      <w:pPr>
        <w:ind w:firstLine="708"/>
        <w:jc w:val="both"/>
      </w:pPr>
      <w:r>
        <w:rPr>
          <w:rFonts w:ascii="Arial" w:hAnsi="Arial" w:cs="Arial"/>
        </w:rPr>
        <w:t>Орехова М.В.</w:t>
      </w:r>
      <w:r w:rsidR="00FC0ED3">
        <w:rPr>
          <w:rFonts w:ascii="Arial" w:hAnsi="Arial" w:cs="Arial"/>
        </w:rPr>
        <w:t xml:space="preserve"> – специалист</w:t>
      </w:r>
      <w:r>
        <w:rPr>
          <w:rFonts w:ascii="Arial" w:hAnsi="Arial" w:cs="Arial"/>
        </w:rPr>
        <w:t xml:space="preserve"> 1 категории</w:t>
      </w:r>
      <w:r w:rsidR="00FC0ED3">
        <w:rPr>
          <w:rFonts w:ascii="Arial" w:hAnsi="Arial" w:cs="Arial"/>
        </w:rPr>
        <w:t xml:space="preserve"> по юридическим вопросам, взаимодействию с общественностью Администрации Кривошеинского сельского поселения</w:t>
      </w:r>
      <w:r w:rsidR="009A7559">
        <w:rPr>
          <w:rFonts w:ascii="Arial" w:hAnsi="Arial" w:cs="Arial"/>
        </w:rPr>
        <w:t>.</w:t>
      </w:r>
    </w:p>
    <w:p w:rsidR="00C45AF7" w:rsidRDefault="00C45AF7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D826FF" w:rsidRDefault="00D826FF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D826FF" w:rsidRDefault="00D826FF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443C8B" w:rsidRPr="008659C5" w:rsidRDefault="00443C8B" w:rsidP="00D826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Председатель Совета Кривошеинского сельского поселения,</w:t>
      </w:r>
    </w:p>
    <w:p w:rsidR="00443C8B" w:rsidRDefault="00443C8B" w:rsidP="00D826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Глава Кривошеинского сельского поселения</w:t>
      </w:r>
      <w:r>
        <w:rPr>
          <w:rFonts w:ascii="Arial" w:hAnsi="Arial" w:cs="Arial"/>
        </w:rPr>
        <w:t xml:space="preserve">          </w:t>
      </w:r>
      <w:r w:rsidR="00D826FF">
        <w:rPr>
          <w:rFonts w:ascii="Arial" w:hAnsi="Arial" w:cs="Arial"/>
        </w:rPr>
        <w:t xml:space="preserve">                          </w:t>
      </w:r>
      <w:r w:rsidR="001643DD">
        <w:rPr>
          <w:rFonts w:ascii="Arial" w:hAnsi="Arial" w:cs="Arial"/>
        </w:rPr>
        <w:t xml:space="preserve">   </w:t>
      </w:r>
      <w:r w:rsidR="00D826FF">
        <w:rPr>
          <w:rFonts w:ascii="Arial" w:hAnsi="Arial" w:cs="Arial"/>
        </w:rPr>
        <w:t xml:space="preserve"> </w:t>
      </w:r>
      <w:r w:rsidR="00D90E04">
        <w:rPr>
          <w:rFonts w:ascii="Arial" w:hAnsi="Arial" w:cs="Arial"/>
        </w:rPr>
        <w:t xml:space="preserve">       Н.Д. Зейля</w:t>
      </w:r>
    </w:p>
    <w:p w:rsidR="002A5471" w:rsidRDefault="002A5471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9A7559" w:rsidRDefault="009A7559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90E04" w:rsidRDefault="00D90E04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93138E" w:rsidRDefault="0093138E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2A5471" w:rsidRPr="008659C5" w:rsidRDefault="0093138E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Замечания и предложения жителей по проекту принимаются в письменной форме посредством личного обращения в Администрацию Кривошеинского сельского поселения по адресу: </w:t>
      </w:r>
      <w:r w:rsidR="002A5471">
        <w:rPr>
          <w:rFonts w:ascii="Arial" w:hAnsi="Arial" w:cs="Arial"/>
        </w:rPr>
        <w:t>636300, Томская область, Кривошеинский район, с. Кри</w:t>
      </w:r>
      <w:r w:rsidR="00611DE3">
        <w:rPr>
          <w:rFonts w:ascii="Arial" w:hAnsi="Arial" w:cs="Arial"/>
        </w:rPr>
        <w:t>вошеино, ул. Ленина, 26, каб. 26</w:t>
      </w:r>
      <w:r>
        <w:rPr>
          <w:rFonts w:ascii="Arial" w:hAnsi="Arial" w:cs="Arial"/>
        </w:rPr>
        <w:t>, электронного обращения</w:t>
      </w:r>
      <w:r w:rsidRPr="009313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адрес электронной почты: </w:t>
      </w:r>
      <w:hyperlink r:id="rId9" w:history="1">
        <w:proofErr w:type="gramEnd"/>
        <w:r w:rsidRPr="00593F3E">
          <w:rPr>
            <w:rStyle w:val="a3"/>
            <w:rFonts w:ascii="Arial" w:hAnsi="Arial" w:cs="Arial"/>
            <w:lang w:val="en-US"/>
          </w:rPr>
          <w:t>krivsp</w:t>
        </w:r>
        <w:r w:rsidRPr="00593F3E">
          <w:rPr>
            <w:rStyle w:val="a3"/>
            <w:rFonts w:ascii="Arial" w:hAnsi="Arial" w:cs="Arial"/>
          </w:rPr>
          <w:t>@</w:t>
        </w:r>
        <w:r w:rsidRPr="00593F3E">
          <w:rPr>
            <w:rStyle w:val="a3"/>
            <w:rFonts w:ascii="Arial" w:hAnsi="Arial" w:cs="Arial"/>
            <w:lang w:val="en-US"/>
          </w:rPr>
          <w:t>tomsk</w:t>
        </w:r>
        <w:r w:rsidRPr="00593F3E">
          <w:rPr>
            <w:rStyle w:val="a3"/>
            <w:rFonts w:ascii="Arial" w:hAnsi="Arial" w:cs="Arial"/>
          </w:rPr>
          <w:t>.</w:t>
        </w:r>
        <w:r w:rsidRPr="00593F3E">
          <w:rPr>
            <w:rStyle w:val="a3"/>
            <w:rFonts w:ascii="Arial" w:hAnsi="Arial" w:cs="Arial"/>
            <w:lang w:val="en-US"/>
          </w:rPr>
          <w:t>gov</w:t>
        </w:r>
        <w:r w:rsidRPr="00593F3E">
          <w:rPr>
            <w:rStyle w:val="a3"/>
            <w:rFonts w:ascii="Arial" w:hAnsi="Arial" w:cs="Arial"/>
          </w:rPr>
          <w:t>.</w:t>
        </w:r>
        <w:r w:rsidRPr="00593F3E">
          <w:rPr>
            <w:rStyle w:val="a3"/>
            <w:rFonts w:ascii="Arial" w:hAnsi="Arial" w:cs="Arial"/>
            <w:lang w:val="en-US"/>
          </w:rPr>
          <w:t>ru</w:t>
        </w:r>
        <w:proofErr w:type="gramStart"/>
      </w:hyperlink>
      <w:r>
        <w:rPr>
          <w:rFonts w:ascii="Arial" w:hAnsi="Arial" w:cs="Arial"/>
        </w:rPr>
        <w:t xml:space="preserve">, почтового отправления, либо посредством официального сайта Администрации Кривошеинского сельского поселения </w:t>
      </w:r>
      <w:hyperlink r:id="rId10" w:history="1">
        <w:proofErr w:type="gramEnd"/>
        <w:r w:rsidRPr="00593F3E">
          <w:rPr>
            <w:rStyle w:val="a3"/>
            <w:rFonts w:ascii="Arial" w:hAnsi="Arial" w:cs="Arial"/>
          </w:rPr>
          <w:t>https://krivosheinskoe-sp.ru/</w:t>
        </w:r>
        <w:proofErr w:type="gramStart"/>
      </w:hyperlink>
      <w:r>
        <w:rPr>
          <w:rFonts w:ascii="Arial" w:hAnsi="Arial" w:cs="Arial"/>
        </w:rPr>
        <w:t xml:space="preserve"> (</w:t>
      </w:r>
      <w:r w:rsidR="002A5471">
        <w:rPr>
          <w:rFonts w:ascii="Arial" w:hAnsi="Arial" w:cs="Arial"/>
        </w:rPr>
        <w:t>тел. для справок (838251) 2-29-87</w:t>
      </w:r>
      <w:proofErr w:type="gramEnd"/>
      <w:r w:rsidR="002A5471">
        <w:rPr>
          <w:rFonts w:ascii="Arial" w:hAnsi="Arial" w:cs="Arial"/>
        </w:rPr>
        <w:t>)</w:t>
      </w:r>
      <w:r w:rsidR="00611DE3">
        <w:rPr>
          <w:rFonts w:ascii="Arial" w:hAnsi="Arial" w:cs="Arial"/>
        </w:rPr>
        <w:t xml:space="preserve">. Срок приема предложений заканчивается </w:t>
      </w:r>
      <w:r w:rsidR="003268BA">
        <w:rPr>
          <w:rFonts w:ascii="Arial" w:hAnsi="Arial" w:cs="Arial"/>
        </w:rPr>
        <w:t>27</w:t>
      </w:r>
      <w:r w:rsidR="00611DE3">
        <w:rPr>
          <w:rFonts w:ascii="Arial" w:hAnsi="Arial" w:cs="Arial"/>
        </w:rPr>
        <w:t xml:space="preserve"> марта 202</w:t>
      </w:r>
      <w:r w:rsidR="003268BA">
        <w:rPr>
          <w:rFonts w:ascii="Arial" w:hAnsi="Arial" w:cs="Arial"/>
        </w:rPr>
        <w:t>3</w:t>
      </w:r>
      <w:r w:rsidR="00611DE3">
        <w:rPr>
          <w:rFonts w:ascii="Arial" w:hAnsi="Arial" w:cs="Arial"/>
        </w:rPr>
        <w:t>г.</w:t>
      </w:r>
      <w:r w:rsidR="002A5471">
        <w:rPr>
          <w:rFonts w:ascii="Arial" w:hAnsi="Arial" w:cs="Arial"/>
        </w:rPr>
        <w:t xml:space="preserve"> </w:t>
      </w:r>
    </w:p>
    <w:sectPr w:rsidR="002A5471" w:rsidRPr="008659C5" w:rsidSect="009A7559">
      <w:headerReference w:type="default" r:id="rId11"/>
      <w:type w:val="continuous"/>
      <w:pgSz w:w="11905" w:h="16837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75" w:rsidRDefault="009E7D75" w:rsidP="00785F44">
      <w:r>
        <w:separator/>
      </w:r>
    </w:p>
  </w:endnote>
  <w:endnote w:type="continuationSeparator" w:id="0">
    <w:p w:rsidR="009E7D75" w:rsidRDefault="009E7D75" w:rsidP="007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75" w:rsidRDefault="009E7D75"/>
  </w:footnote>
  <w:footnote w:type="continuationSeparator" w:id="0">
    <w:p w:rsidR="009E7D75" w:rsidRDefault="009E7D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735"/>
      <w:docPartObj>
        <w:docPartGallery w:val="Page Numbers (Top of Page)"/>
        <w:docPartUnique/>
      </w:docPartObj>
    </w:sdtPr>
    <w:sdtEndPr/>
    <w:sdtContent>
      <w:p w:rsidR="002034F2" w:rsidRDefault="00C41E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4F2" w:rsidRDefault="002034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66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44"/>
    <w:rsid w:val="00004735"/>
    <w:rsid w:val="00017D0C"/>
    <w:rsid w:val="00035E76"/>
    <w:rsid w:val="0004326F"/>
    <w:rsid w:val="00043F98"/>
    <w:rsid w:val="00046FE1"/>
    <w:rsid w:val="00066021"/>
    <w:rsid w:val="000A3AB1"/>
    <w:rsid w:val="000B19FB"/>
    <w:rsid w:val="000B1FAB"/>
    <w:rsid w:val="000B6F4D"/>
    <w:rsid w:val="000E6A68"/>
    <w:rsid w:val="000F3B59"/>
    <w:rsid w:val="000F6EC2"/>
    <w:rsid w:val="0010107B"/>
    <w:rsid w:val="00101511"/>
    <w:rsid w:val="00110A0A"/>
    <w:rsid w:val="001241D4"/>
    <w:rsid w:val="00126E37"/>
    <w:rsid w:val="00133809"/>
    <w:rsid w:val="001510CC"/>
    <w:rsid w:val="001521E7"/>
    <w:rsid w:val="00155F54"/>
    <w:rsid w:val="001643DD"/>
    <w:rsid w:val="00174C90"/>
    <w:rsid w:val="001831E9"/>
    <w:rsid w:val="00183B94"/>
    <w:rsid w:val="001A569D"/>
    <w:rsid w:val="001B1158"/>
    <w:rsid w:val="001B13E3"/>
    <w:rsid w:val="001B452D"/>
    <w:rsid w:val="001B57FA"/>
    <w:rsid w:val="001C62C8"/>
    <w:rsid w:val="001E03F9"/>
    <w:rsid w:val="002034F2"/>
    <w:rsid w:val="00203609"/>
    <w:rsid w:val="00234390"/>
    <w:rsid w:val="00251EE8"/>
    <w:rsid w:val="00266A94"/>
    <w:rsid w:val="002714B9"/>
    <w:rsid w:val="00277314"/>
    <w:rsid w:val="00284930"/>
    <w:rsid w:val="00291B8C"/>
    <w:rsid w:val="002953A5"/>
    <w:rsid w:val="002A1714"/>
    <w:rsid w:val="002A5471"/>
    <w:rsid w:val="002A7AF0"/>
    <w:rsid w:val="002B3D12"/>
    <w:rsid w:val="002E6E9F"/>
    <w:rsid w:val="002F5E65"/>
    <w:rsid w:val="003056E4"/>
    <w:rsid w:val="00306CAD"/>
    <w:rsid w:val="003136D2"/>
    <w:rsid w:val="00317401"/>
    <w:rsid w:val="00317E84"/>
    <w:rsid w:val="003268BA"/>
    <w:rsid w:val="003458D6"/>
    <w:rsid w:val="00370298"/>
    <w:rsid w:val="00370325"/>
    <w:rsid w:val="00390F03"/>
    <w:rsid w:val="003925F1"/>
    <w:rsid w:val="003941C3"/>
    <w:rsid w:val="003A12E0"/>
    <w:rsid w:val="003A308E"/>
    <w:rsid w:val="003A6B14"/>
    <w:rsid w:val="003B1A48"/>
    <w:rsid w:val="003B7092"/>
    <w:rsid w:val="003D2F7C"/>
    <w:rsid w:val="003F6D0B"/>
    <w:rsid w:val="00443C8B"/>
    <w:rsid w:val="00456D9A"/>
    <w:rsid w:val="004641AE"/>
    <w:rsid w:val="00484950"/>
    <w:rsid w:val="00486E38"/>
    <w:rsid w:val="00495052"/>
    <w:rsid w:val="00497CF2"/>
    <w:rsid w:val="004A0DF7"/>
    <w:rsid w:val="004A4075"/>
    <w:rsid w:val="004B6D1B"/>
    <w:rsid w:val="004D25C7"/>
    <w:rsid w:val="004D30A6"/>
    <w:rsid w:val="00501316"/>
    <w:rsid w:val="00511F41"/>
    <w:rsid w:val="0051307D"/>
    <w:rsid w:val="005218CD"/>
    <w:rsid w:val="00524D81"/>
    <w:rsid w:val="00531224"/>
    <w:rsid w:val="005623FC"/>
    <w:rsid w:val="0056651C"/>
    <w:rsid w:val="00571C59"/>
    <w:rsid w:val="005B145F"/>
    <w:rsid w:val="005D0B1D"/>
    <w:rsid w:val="005D4158"/>
    <w:rsid w:val="005D463D"/>
    <w:rsid w:val="005E0B42"/>
    <w:rsid w:val="005E0D3E"/>
    <w:rsid w:val="005E2803"/>
    <w:rsid w:val="005E2AA9"/>
    <w:rsid w:val="005F3574"/>
    <w:rsid w:val="00600E82"/>
    <w:rsid w:val="0060269F"/>
    <w:rsid w:val="0060777B"/>
    <w:rsid w:val="00611DE3"/>
    <w:rsid w:val="00612371"/>
    <w:rsid w:val="006245E5"/>
    <w:rsid w:val="00632C2C"/>
    <w:rsid w:val="0064005C"/>
    <w:rsid w:val="00641F91"/>
    <w:rsid w:val="00657A30"/>
    <w:rsid w:val="006758EE"/>
    <w:rsid w:val="0068334C"/>
    <w:rsid w:val="0069331D"/>
    <w:rsid w:val="006A2F7E"/>
    <w:rsid w:val="006A6119"/>
    <w:rsid w:val="006B45B6"/>
    <w:rsid w:val="006C12DA"/>
    <w:rsid w:val="006D10C5"/>
    <w:rsid w:val="006D76B0"/>
    <w:rsid w:val="006E55D6"/>
    <w:rsid w:val="006F37B0"/>
    <w:rsid w:val="007004B7"/>
    <w:rsid w:val="00711192"/>
    <w:rsid w:val="0071196C"/>
    <w:rsid w:val="007332B6"/>
    <w:rsid w:val="00737991"/>
    <w:rsid w:val="00743EDE"/>
    <w:rsid w:val="0075638A"/>
    <w:rsid w:val="00762D23"/>
    <w:rsid w:val="00770484"/>
    <w:rsid w:val="00772552"/>
    <w:rsid w:val="00775397"/>
    <w:rsid w:val="00785F44"/>
    <w:rsid w:val="00794257"/>
    <w:rsid w:val="007B59F1"/>
    <w:rsid w:val="007C0AF2"/>
    <w:rsid w:val="007C3AF6"/>
    <w:rsid w:val="007D2969"/>
    <w:rsid w:val="007F5AA6"/>
    <w:rsid w:val="00806C0B"/>
    <w:rsid w:val="00814758"/>
    <w:rsid w:val="00825395"/>
    <w:rsid w:val="00847261"/>
    <w:rsid w:val="00850D4D"/>
    <w:rsid w:val="00860552"/>
    <w:rsid w:val="00863AFC"/>
    <w:rsid w:val="008775FD"/>
    <w:rsid w:val="008870CD"/>
    <w:rsid w:val="00893DEB"/>
    <w:rsid w:val="0089625F"/>
    <w:rsid w:val="00897D0B"/>
    <w:rsid w:val="008A675B"/>
    <w:rsid w:val="008C63D2"/>
    <w:rsid w:val="008E4934"/>
    <w:rsid w:val="008F3997"/>
    <w:rsid w:val="00900938"/>
    <w:rsid w:val="00906AD3"/>
    <w:rsid w:val="009075AF"/>
    <w:rsid w:val="00924B4F"/>
    <w:rsid w:val="0093138E"/>
    <w:rsid w:val="009362A4"/>
    <w:rsid w:val="00952B3C"/>
    <w:rsid w:val="00953DBD"/>
    <w:rsid w:val="0095683B"/>
    <w:rsid w:val="00966A27"/>
    <w:rsid w:val="00976492"/>
    <w:rsid w:val="009A44F2"/>
    <w:rsid w:val="009A7559"/>
    <w:rsid w:val="009E7D75"/>
    <w:rsid w:val="009F10CA"/>
    <w:rsid w:val="00A00B65"/>
    <w:rsid w:val="00A15657"/>
    <w:rsid w:val="00A22E87"/>
    <w:rsid w:val="00A32E5A"/>
    <w:rsid w:val="00A34841"/>
    <w:rsid w:val="00A3589E"/>
    <w:rsid w:val="00A418CC"/>
    <w:rsid w:val="00A452DD"/>
    <w:rsid w:val="00A55779"/>
    <w:rsid w:val="00A66CEF"/>
    <w:rsid w:val="00A91539"/>
    <w:rsid w:val="00AC6438"/>
    <w:rsid w:val="00AD64A4"/>
    <w:rsid w:val="00B23580"/>
    <w:rsid w:val="00B241AB"/>
    <w:rsid w:val="00B33070"/>
    <w:rsid w:val="00B33788"/>
    <w:rsid w:val="00B339D1"/>
    <w:rsid w:val="00B47343"/>
    <w:rsid w:val="00B511B2"/>
    <w:rsid w:val="00B54C06"/>
    <w:rsid w:val="00B67479"/>
    <w:rsid w:val="00B706BA"/>
    <w:rsid w:val="00BB7A0F"/>
    <w:rsid w:val="00BC46B5"/>
    <w:rsid w:val="00BC5A16"/>
    <w:rsid w:val="00BE6159"/>
    <w:rsid w:val="00C02771"/>
    <w:rsid w:val="00C37D57"/>
    <w:rsid w:val="00C4148A"/>
    <w:rsid w:val="00C45AF7"/>
    <w:rsid w:val="00C57C38"/>
    <w:rsid w:val="00C65B91"/>
    <w:rsid w:val="00C71842"/>
    <w:rsid w:val="00C91863"/>
    <w:rsid w:val="00CA17B0"/>
    <w:rsid w:val="00CA65DA"/>
    <w:rsid w:val="00CB33A8"/>
    <w:rsid w:val="00CB3519"/>
    <w:rsid w:val="00CB5AD4"/>
    <w:rsid w:val="00CB61F1"/>
    <w:rsid w:val="00CD0A2F"/>
    <w:rsid w:val="00D361D5"/>
    <w:rsid w:val="00D36D86"/>
    <w:rsid w:val="00D42F78"/>
    <w:rsid w:val="00D45A79"/>
    <w:rsid w:val="00D64EED"/>
    <w:rsid w:val="00D735B8"/>
    <w:rsid w:val="00D826FF"/>
    <w:rsid w:val="00D90E04"/>
    <w:rsid w:val="00DA0C99"/>
    <w:rsid w:val="00DC23A1"/>
    <w:rsid w:val="00DD2766"/>
    <w:rsid w:val="00DD69FF"/>
    <w:rsid w:val="00DE7ED1"/>
    <w:rsid w:val="00DF28B9"/>
    <w:rsid w:val="00E04476"/>
    <w:rsid w:val="00E10DEA"/>
    <w:rsid w:val="00E15741"/>
    <w:rsid w:val="00E3221A"/>
    <w:rsid w:val="00E52CB1"/>
    <w:rsid w:val="00E60082"/>
    <w:rsid w:val="00E60F09"/>
    <w:rsid w:val="00E6505D"/>
    <w:rsid w:val="00E711C9"/>
    <w:rsid w:val="00E7377E"/>
    <w:rsid w:val="00E906AE"/>
    <w:rsid w:val="00E96687"/>
    <w:rsid w:val="00EA5E28"/>
    <w:rsid w:val="00EB3B1A"/>
    <w:rsid w:val="00ED6FEF"/>
    <w:rsid w:val="00ED7CFE"/>
    <w:rsid w:val="00EE55BF"/>
    <w:rsid w:val="00F123FE"/>
    <w:rsid w:val="00F16816"/>
    <w:rsid w:val="00F34D0D"/>
    <w:rsid w:val="00F52F56"/>
    <w:rsid w:val="00F63BCA"/>
    <w:rsid w:val="00F728CC"/>
    <w:rsid w:val="00FA1556"/>
    <w:rsid w:val="00FB15C2"/>
    <w:rsid w:val="00FB73C6"/>
    <w:rsid w:val="00FC0ED3"/>
    <w:rsid w:val="00FD261F"/>
    <w:rsid w:val="00FE13DA"/>
    <w:rsid w:val="00FE4420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3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7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02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6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8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ivosheinskoe-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vsp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85DAF-42A5-43CF-B13E-1E7F4E8A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Пользователь Windows</cp:lastModifiedBy>
  <cp:revision>2</cp:revision>
  <cp:lastPrinted>2023-03-01T04:38:00Z</cp:lastPrinted>
  <dcterms:created xsi:type="dcterms:W3CDTF">2023-03-01T04:44:00Z</dcterms:created>
  <dcterms:modified xsi:type="dcterms:W3CDTF">2023-03-01T04:44:00Z</dcterms:modified>
</cp:coreProperties>
</file>